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9CB" w:rsidRDefault="00D409CB" w:rsidP="009540C2">
      <w:pPr>
        <w:overflowPunct w:val="0"/>
        <w:adjustRightInd w:val="0"/>
        <w:spacing w:line="276" w:lineRule="auto"/>
        <w:ind w:right="960"/>
        <w:textAlignment w:val="baseline"/>
        <w:rPr>
          <w:rFonts w:ascii="ＭＳ ゴシック" w:eastAsia="ＭＳ ゴシック" w:hAnsi="ＭＳ ゴシック" w:cs="ＭＳ 明朝"/>
          <w:color w:val="000000"/>
          <w:kern w:val="0"/>
        </w:rPr>
      </w:pPr>
      <w:bookmarkStart w:id="0" w:name="_GoBack"/>
      <w:bookmarkEnd w:id="0"/>
    </w:p>
    <w:p w:rsidR="00D409CB" w:rsidRDefault="00D409CB" w:rsidP="009540C2">
      <w:pPr>
        <w:overflowPunct w:val="0"/>
        <w:adjustRightInd w:val="0"/>
        <w:spacing w:line="276" w:lineRule="auto"/>
        <w:ind w:right="960"/>
        <w:textAlignment w:val="baseline"/>
        <w:rPr>
          <w:rFonts w:ascii="ＭＳ ゴシック" w:eastAsia="ＭＳ ゴシック" w:hAnsi="ＭＳ ゴシック" w:cs="ＭＳ 明朝"/>
          <w:color w:val="000000"/>
          <w:kern w:val="0"/>
        </w:rPr>
      </w:pPr>
    </w:p>
    <w:p w:rsidR="00D409CB" w:rsidRDefault="00D409CB" w:rsidP="009540C2">
      <w:pPr>
        <w:overflowPunct w:val="0"/>
        <w:adjustRightInd w:val="0"/>
        <w:spacing w:line="276" w:lineRule="auto"/>
        <w:ind w:right="960"/>
        <w:textAlignment w:val="baseline"/>
        <w:rPr>
          <w:rFonts w:ascii="ＭＳ ゴシック" w:eastAsia="ＭＳ ゴシック" w:hAnsi="ＭＳ ゴシック" w:cs="ＭＳ 明朝"/>
          <w:color w:val="000000"/>
          <w:kern w:val="0"/>
        </w:rPr>
      </w:pPr>
    </w:p>
    <w:p w:rsidR="00D409CB" w:rsidRPr="00D409CB" w:rsidRDefault="005E020C" w:rsidP="00D409CB">
      <w:pPr>
        <w:wordWrap w:val="0"/>
        <w:overflowPunct w:val="0"/>
        <w:adjustRightInd w:val="0"/>
        <w:spacing w:line="276" w:lineRule="auto"/>
        <w:jc w:val="right"/>
        <w:textAlignment w:val="baseline"/>
        <w:rPr>
          <w:rFonts w:ascii="ＭＳ ゴシック" w:eastAsia="ＭＳ ゴシック" w:hAnsi="ＭＳ ゴシック"/>
          <w:color w:val="000000"/>
          <w:spacing w:val="6"/>
          <w:kern w:val="0"/>
        </w:rPr>
      </w:pPr>
      <w:r>
        <w:rPr>
          <w:rFonts w:ascii="ＭＳ ゴシック" w:eastAsia="ＭＳ ゴシック" w:hAnsi="ＭＳ ゴシック" w:cs="ＭＳ 明朝" w:hint="eastAsia"/>
          <w:color w:val="000000"/>
          <w:kern w:val="0"/>
        </w:rPr>
        <w:t>医政第３６６</w:t>
      </w:r>
      <w:r w:rsidR="00D409CB" w:rsidRPr="00D409CB">
        <w:rPr>
          <w:rFonts w:ascii="ＭＳ ゴシック" w:eastAsia="ＭＳ ゴシック" w:hAnsi="ＭＳ ゴシック" w:cs="ＭＳ 明朝" w:hint="eastAsia"/>
          <w:color w:val="000000"/>
          <w:kern w:val="0"/>
        </w:rPr>
        <w:t xml:space="preserve">号　</w:t>
      </w:r>
    </w:p>
    <w:p w:rsidR="00D409CB" w:rsidRPr="00D409CB" w:rsidRDefault="005E020C" w:rsidP="00D409CB">
      <w:pPr>
        <w:wordWrap w:val="0"/>
        <w:overflowPunct w:val="0"/>
        <w:adjustRightInd w:val="0"/>
        <w:spacing w:line="276" w:lineRule="auto"/>
        <w:jc w:val="right"/>
        <w:textAlignment w:val="baseline"/>
        <w:rPr>
          <w:rFonts w:ascii="ＭＳ ゴシック" w:eastAsia="ＭＳ ゴシック" w:hAnsi="ＭＳ ゴシック"/>
          <w:color w:val="000000"/>
          <w:spacing w:val="6"/>
          <w:kern w:val="0"/>
        </w:rPr>
      </w:pPr>
      <w:r>
        <w:rPr>
          <w:rFonts w:ascii="ＭＳ ゴシック" w:eastAsia="ＭＳ ゴシック" w:hAnsi="ＭＳ ゴシック" w:cs="ＭＳ 明朝" w:hint="eastAsia"/>
          <w:color w:val="000000"/>
          <w:kern w:val="0"/>
        </w:rPr>
        <w:t>平成３０年７月２６</w:t>
      </w:r>
      <w:r w:rsidR="00D409CB" w:rsidRPr="00D409CB">
        <w:rPr>
          <w:rFonts w:ascii="ＭＳ ゴシック" w:eastAsia="ＭＳ ゴシック" w:hAnsi="ＭＳ ゴシック" w:cs="ＭＳ 明朝" w:hint="eastAsia"/>
          <w:color w:val="000000"/>
          <w:kern w:val="0"/>
        </w:rPr>
        <w:t xml:space="preserve">日　</w:t>
      </w:r>
    </w:p>
    <w:p w:rsidR="00D409CB" w:rsidRPr="00D409CB" w:rsidRDefault="00D409CB" w:rsidP="00D409CB">
      <w:pPr>
        <w:overflowPunct w:val="0"/>
        <w:adjustRightInd w:val="0"/>
        <w:spacing w:line="276" w:lineRule="auto"/>
        <w:textAlignment w:val="baseline"/>
        <w:rPr>
          <w:rFonts w:ascii="ＭＳ ゴシック" w:eastAsia="ＭＳ ゴシック" w:hAnsi="ＭＳ ゴシック" w:cs="ＭＳ 明朝"/>
          <w:color w:val="000000"/>
          <w:kern w:val="0"/>
        </w:rPr>
      </w:pPr>
    </w:p>
    <w:p w:rsidR="00D409CB" w:rsidRPr="00D409CB" w:rsidRDefault="00D409CB" w:rsidP="00D409CB">
      <w:pPr>
        <w:overflowPunct w:val="0"/>
        <w:adjustRightInd w:val="0"/>
        <w:spacing w:line="276" w:lineRule="auto"/>
        <w:textAlignment w:val="baseline"/>
        <w:rPr>
          <w:rFonts w:ascii="ＭＳ ゴシック" w:eastAsia="ＭＳ ゴシック" w:hAnsi="ＭＳ ゴシック"/>
          <w:color w:val="000000"/>
          <w:spacing w:val="6"/>
          <w:kern w:val="0"/>
        </w:rPr>
      </w:pPr>
      <w:r w:rsidRPr="00D409CB">
        <w:rPr>
          <w:rFonts w:ascii="ＭＳ ゴシック" w:eastAsia="ＭＳ ゴシック" w:hAnsi="ＭＳ ゴシック" w:cs="ＭＳ 明朝" w:hint="eastAsia"/>
          <w:color w:val="000000"/>
          <w:kern w:val="0"/>
        </w:rPr>
        <w:t xml:space="preserve">　各</w:t>
      </w:r>
      <w:r>
        <w:rPr>
          <w:rFonts w:ascii="ＭＳ ゴシック" w:eastAsia="ＭＳ ゴシック" w:hAnsi="ＭＳ ゴシック" w:cs="ＭＳ 明朝" w:hint="eastAsia"/>
          <w:color w:val="000000"/>
          <w:kern w:val="0"/>
        </w:rPr>
        <w:t>歯科</w:t>
      </w:r>
      <w:r w:rsidRPr="00D409CB">
        <w:rPr>
          <w:rFonts w:ascii="ＭＳ ゴシック" w:eastAsia="ＭＳ ゴシック" w:hAnsi="ＭＳ ゴシック" w:cs="ＭＳ 明朝" w:hint="eastAsia"/>
          <w:color w:val="000000"/>
          <w:kern w:val="0"/>
        </w:rPr>
        <w:t>医療</w:t>
      </w:r>
      <w:r w:rsidR="002D5F03">
        <w:rPr>
          <w:rFonts w:ascii="ＭＳ ゴシック" w:eastAsia="ＭＳ ゴシック" w:hAnsi="ＭＳ ゴシック" w:cs="ＭＳ 明朝" w:hint="eastAsia"/>
          <w:color w:val="000000"/>
          <w:kern w:val="0"/>
        </w:rPr>
        <w:t>施設</w:t>
      </w:r>
      <w:r w:rsidRPr="00D409CB">
        <w:rPr>
          <w:rFonts w:ascii="ＭＳ ゴシック" w:eastAsia="ＭＳ ゴシック" w:hAnsi="ＭＳ ゴシック" w:cs="ＭＳ 明朝" w:hint="eastAsia"/>
          <w:color w:val="000000"/>
          <w:kern w:val="0"/>
        </w:rPr>
        <w:t>開設者　様</w:t>
      </w:r>
    </w:p>
    <w:p w:rsidR="00D409CB" w:rsidRPr="00D409CB" w:rsidRDefault="00D409CB" w:rsidP="00D409CB">
      <w:pPr>
        <w:overflowPunct w:val="0"/>
        <w:adjustRightInd w:val="0"/>
        <w:spacing w:line="276" w:lineRule="auto"/>
        <w:textAlignment w:val="baseline"/>
        <w:rPr>
          <w:rFonts w:ascii="ＭＳ ゴシック" w:eastAsia="ＭＳ ゴシック" w:hAnsi="ＭＳ ゴシック"/>
          <w:color w:val="000000"/>
          <w:spacing w:val="6"/>
          <w:kern w:val="0"/>
        </w:rPr>
      </w:pPr>
    </w:p>
    <w:p w:rsidR="00D409CB" w:rsidRPr="00D409CB" w:rsidRDefault="00D409CB" w:rsidP="00D409CB">
      <w:pPr>
        <w:wordWrap w:val="0"/>
        <w:overflowPunct w:val="0"/>
        <w:adjustRightInd w:val="0"/>
        <w:spacing w:line="276" w:lineRule="auto"/>
        <w:ind w:right="240"/>
        <w:jc w:val="right"/>
        <w:textAlignment w:val="baseline"/>
        <w:rPr>
          <w:rFonts w:ascii="ＭＳ ゴシック" w:eastAsia="ＭＳ ゴシック" w:hAnsi="ＭＳ ゴシック" w:cs="ＭＳ 明朝"/>
          <w:color w:val="000000"/>
          <w:kern w:val="0"/>
        </w:rPr>
      </w:pPr>
      <w:r w:rsidRPr="00D409CB">
        <w:rPr>
          <w:rFonts w:ascii="ＭＳ ゴシック" w:eastAsia="ＭＳ ゴシック" w:hAnsi="ＭＳ ゴシック" w:cs="ＭＳ 明朝" w:hint="eastAsia"/>
          <w:color w:val="000000"/>
          <w:kern w:val="0"/>
        </w:rPr>
        <w:t xml:space="preserve">熊本県健康福祉部健康局医療政策課長　　　</w:t>
      </w:r>
    </w:p>
    <w:p w:rsidR="00D409CB" w:rsidRPr="00D409CB" w:rsidRDefault="00D409CB" w:rsidP="00D409CB">
      <w:pPr>
        <w:overflowPunct w:val="0"/>
        <w:adjustRightInd w:val="0"/>
        <w:spacing w:line="276" w:lineRule="auto"/>
        <w:ind w:firstLineChars="2700" w:firstLine="6804"/>
        <w:textAlignment w:val="baseline"/>
        <w:rPr>
          <w:rFonts w:ascii="ＭＳ ゴシック" w:eastAsia="ＭＳ ゴシック" w:hAnsi="ＭＳ ゴシック"/>
          <w:color w:val="000000"/>
          <w:spacing w:val="6"/>
          <w:kern w:val="0"/>
        </w:rPr>
      </w:pPr>
      <w:r w:rsidRPr="00D409CB">
        <w:rPr>
          <w:rFonts w:ascii="ＭＳ ゴシック" w:eastAsia="ＭＳ ゴシック" w:hAnsi="ＭＳ ゴシック" w:hint="eastAsia"/>
          <w:color w:val="000000"/>
          <w:spacing w:val="6"/>
          <w:kern w:val="0"/>
        </w:rPr>
        <w:t>（公印省略）</w:t>
      </w:r>
    </w:p>
    <w:p w:rsidR="00D409CB" w:rsidRPr="00D409CB" w:rsidRDefault="00D409CB" w:rsidP="00D409CB">
      <w:pPr>
        <w:overflowPunct w:val="0"/>
        <w:adjustRightInd w:val="0"/>
        <w:spacing w:line="276" w:lineRule="auto"/>
        <w:textAlignment w:val="baseline"/>
        <w:rPr>
          <w:rFonts w:ascii="ＭＳ ゴシック" w:eastAsia="ＭＳ ゴシック" w:hAnsi="ＭＳ ゴシック"/>
          <w:color w:val="000000"/>
          <w:spacing w:val="6"/>
          <w:kern w:val="0"/>
        </w:rPr>
      </w:pPr>
    </w:p>
    <w:p w:rsidR="00D409CB" w:rsidRPr="00D409CB" w:rsidRDefault="00E83FFB" w:rsidP="00D409CB">
      <w:pPr>
        <w:overflowPunct w:val="0"/>
        <w:adjustRightInd w:val="0"/>
        <w:spacing w:line="276" w:lineRule="auto"/>
        <w:ind w:firstLineChars="300" w:firstLine="720"/>
        <w:textAlignment w:val="baseline"/>
        <w:rPr>
          <w:rFonts w:ascii="ＭＳ ゴシック" w:eastAsia="ＭＳ ゴシック" w:hAnsi="ＭＳ ゴシック" w:cs="ＭＳ 明朝"/>
          <w:color w:val="000000"/>
          <w:kern w:val="0"/>
        </w:rPr>
      </w:pPr>
      <w:r>
        <w:rPr>
          <w:rFonts w:ascii="ＭＳ ゴシック" w:eastAsia="ＭＳ ゴシック" w:hAnsi="ＭＳ ゴシック" w:cs="ＭＳ 明朝" w:hint="eastAsia"/>
          <w:color w:val="000000"/>
          <w:kern w:val="0"/>
        </w:rPr>
        <w:t>平成３１年度における医療施設等施設・設備整備、運営費</w:t>
      </w:r>
      <w:r w:rsidR="00D409CB" w:rsidRPr="00D409CB">
        <w:rPr>
          <w:rFonts w:ascii="ＭＳ ゴシック" w:eastAsia="ＭＳ ゴシック" w:hAnsi="ＭＳ ゴシック" w:cs="ＭＳ 明朝" w:hint="eastAsia"/>
          <w:color w:val="000000"/>
          <w:kern w:val="0"/>
        </w:rPr>
        <w:t>補助金等に係る</w:t>
      </w:r>
    </w:p>
    <w:p w:rsidR="00D409CB" w:rsidRPr="00D409CB" w:rsidRDefault="00D409CB" w:rsidP="00D409CB">
      <w:pPr>
        <w:overflowPunct w:val="0"/>
        <w:adjustRightInd w:val="0"/>
        <w:spacing w:line="276" w:lineRule="auto"/>
        <w:ind w:firstLineChars="300" w:firstLine="720"/>
        <w:textAlignment w:val="baseline"/>
        <w:rPr>
          <w:rFonts w:ascii="ＭＳ ゴシック" w:eastAsia="ＭＳ ゴシック" w:hAnsi="ＭＳ ゴシック" w:cs="ＭＳ 明朝"/>
          <w:color w:val="000000"/>
          <w:kern w:val="0"/>
        </w:rPr>
      </w:pPr>
      <w:r w:rsidRPr="00D409CB">
        <w:rPr>
          <w:rFonts w:ascii="ＭＳ ゴシック" w:eastAsia="ＭＳ ゴシック" w:hAnsi="ＭＳ ゴシック" w:cs="ＭＳ 明朝" w:hint="eastAsia"/>
          <w:color w:val="000000"/>
          <w:kern w:val="0"/>
        </w:rPr>
        <w:t>要望調査について（照会）</w:t>
      </w:r>
    </w:p>
    <w:p w:rsidR="00D409CB" w:rsidRPr="00D409CB" w:rsidRDefault="00E83FFB" w:rsidP="00D409CB">
      <w:pPr>
        <w:overflowPunct w:val="0"/>
        <w:adjustRightInd w:val="0"/>
        <w:spacing w:line="276" w:lineRule="auto"/>
        <w:textAlignment w:val="baseline"/>
        <w:rPr>
          <w:rFonts w:ascii="ＭＳ ゴシック" w:eastAsia="ＭＳ ゴシック" w:hAnsi="ＭＳ ゴシック"/>
          <w:color w:val="000000"/>
          <w:spacing w:val="6"/>
          <w:kern w:val="0"/>
        </w:rPr>
      </w:pPr>
      <w:r>
        <w:rPr>
          <w:rFonts w:ascii="ＭＳ ゴシック" w:eastAsia="ＭＳ ゴシック" w:hAnsi="ＭＳ ゴシック" w:cs="ＭＳ 明朝" w:hint="eastAsia"/>
          <w:color w:val="000000"/>
          <w:kern w:val="0"/>
        </w:rPr>
        <w:t xml:space="preserve">　このことについて、平成３１年度当初予算の編成に当たり、別添１（要望調査対象事業一覧）</w:t>
      </w:r>
      <w:r w:rsidR="00D409CB" w:rsidRPr="00D409CB">
        <w:rPr>
          <w:rFonts w:ascii="ＭＳ ゴシック" w:eastAsia="ＭＳ ゴシック" w:hAnsi="ＭＳ ゴシック" w:cs="ＭＳ 明朝" w:hint="eastAsia"/>
          <w:color w:val="000000"/>
          <w:kern w:val="0"/>
        </w:rPr>
        <w:t>に記載の補助事業に関し要望調査を行いますので、平成３１年度にこれらの補助事業を希望される場合は、下記により御回答ください。</w:t>
      </w:r>
    </w:p>
    <w:p w:rsidR="00D409CB" w:rsidRPr="00D409CB" w:rsidRDefault="00D409CB" w:rsidP="00D409CB">
      <w:pPr>
        <w:overflowPunct w:val="0"/>
        <w:adjustRightInd w:val="0"/>
        <w:spacing w:line="276" w:lineRule="auto"/>
        <w:textAlignment w:val="baseline"/>
        <w:rPr>
          <w:rFonts w:ascii="ＭＳ ゴシック" w:eastAsia="ＭＳ ゴシック" w:hAnsi="ＭＳ ゴシック" w:cs="ＭＳ 明朝"/>
          <w:color w:val="000000"/>
          <w:kern w:val="0"/>
        </w:rPr>
      </w:pPr>
      <w:r w:rsidRPr="00D409CB">
        <w:rPr>
          <w:rFonts w:ascii="ＭＳ ゴシック" w:eastAsia="ＭＳ ゴシック" w:hAnsi="ＭＳ ゴシック" w:cs="ＭＳ 明朝" w:hint="eastAsia"/>
          <w:color w:val="000000"/>
          <w:kern w:val="0"/>
        </w:rPr>
        <w:t xml:space="preserve">　なお、本調査に関しましては、県全体の要望額の規模を把握するために行うものであり、回答票の提出が事業採択を確約するものではないことを申し添えます。</w:t>
      </w:r>
    </w:p>
    <w:p w:rsidR="00D409CB" w:rsidRPr="00D409CB" w:rsidRDefault="00D409CB" w:rsidP="00D409CB">
      <w:pPr>
        <w:pStyle w:val="a4"/>
        <w:spacing w:line="276" w:lineRule="auto"/>
        <w:rPr>
          <w:rFonts w:ascii="ＭＳ ゴシック" w:eastAsia="ＭＳ ゴシック" w:hAnsi="ＭＳ ゴシック"/>
        </w:rPr>
      </w:pPr>
      <w:r w:rsidRPr="00D409CB">
        <w:rPr>
          <w:rFonts w:ascii="ＭＳ ゴシック" w:eastAsia="ＭＳ ゴシック" w:hAnsi="ＭＳ ゴシック" w:hint="eastAsia"/>
        </w:rPr>
        <w:t>記</w:t>
      </w:r>
    </w:p>
    <w:p w:rsidR="00D409CB" w:rsidRPr="00D409CB" w:rsidRDefault="00D409CB" w:rsidP="00D409CB">
      <w:pPr>
        <w:overflowPunct w:val="0"/>
        <w:adjustRightInd w:val="0"/>
        <w:spacing w:line="300" w:lineRule="auto"/>
        <w:textAlignment w:val="baseline"/>
        <w:rPr>
          <w:rFonts w:ascii="ＭＳ ゴシック" w:eastAsia="ＭＳ ゴシック" w:hAnsi="ＭＳ ゴシック" w:cs="ＭＳ 明朝"/>
          <w:color w:val="000000"/>
          <w:kern w:val="0"/>
        </w:rPr>
      </w:pPr>
      <w:r w:rsidRPr="00D409CB">
        <w:rPr>
          <w:rFonts w:ascii="ＭＳ ゴシック" w:eastAsia="ＭＳ ゴシック" w:hAnsi="ＭＳ ゴシック" w:cs="ＭＳ 明朝" w:hint="eastAsia"/>
          <w:color w:val="000000"/>
          <w:kern w:val="0"/>
        </w:rPr>
        <w:t>１　対象事業　　　別添１（要望調査対象事業一覧）のとおり。</w:t>
      </w:r>
    </w:p>
    <w:p w:rsidR="00D409CB" w:rsidRPr="00D409CB" w:rsidRDefault="00D409CB" w:rsidP="00D409CB">
      <w:pPr>
        <w:overflowPunct w:val="0"/>
        <w:adjustRightInd w:val="0"/>
        <w:spacing w:line="300" w:lineRule="auto"/>
        <w:textAlignment w:val="baseline"/>
        <w:rPr>
          <w:rFonts w:ascii="ＭＳ ゴシック" w:eastAsia="ＭＳ ゴシック" w:hAnsi="ＭＳ ゴシック" w:cs="ＭＳ 明朝"/>
          <w:color w:val="000000"/>
          <w:kern w:val="0"/>
        </w:rPr>
      </w:pPr>
      <w:r w:rsidRPr="00D409CB">
        <w:rPr>
          <w:rFonts w:ascii="ＭＳ ゴシック" w:eastAsia="ＭＳ ゴシック" w:hAnsi="ＭＳ ゴシック" w:cs="ＭＳ 明朝" w:hint="eastAsia"/>
          <w:color w:val="000000"/>
          <w:kern w:val="0"/>
        </w:rPr>
        <w:t>２　提出書類　　　別紙回答票</w:t>
      </w:r>
    </w:p>
    <w:p w:rsidR="00D409CB" w:rsidRPr="00D409CB" w:rsidRDefault="00D409CB" w:rsidP="00D409CB">
      <w:pPr>
        <w:overflowPunct w:val="0"/>
        <w:adjustRightInd w:val="0"/>
        <w:spacing w:line="300" w:lineRule="auto"/>
        <w:ind w:left="240" w:hangingChars="100" w:hanging="240"/>
        <w:textAlignment w:val="baseline"/>
        <w:rPr>
          <w:rFonts w:ascii="ＭＳ ゴシック" w:eastAsia="ＭＳ ゴシック" w:hAnsi="ＭＳ ゴシック" w:cs="ＭＳ 明朝"/>
          <w:color w:val="000000"/>
          <w:kern w:val="0"/>
        </w:rPr>
      </w:pPr>
      <w:r w:rsidRPr="00D409CB">
        <w:rPr>
          <w:rFonts w:ascii="ＭＳ ゴシック" w:eastAsia="ＭＳ ゴシック" w:hAnsi="ＭＳ ゴシック" w:cs="ＭＳ 明朝" w:hint="eastAsia"/>
          <w:color w:val="000000"/>
          <w:kern w:val="0"/>
        </w:rPr>
        <w:t>３　提出期限　　　平成３０年８月２４日（金）※末尾担当宛必着</w:t>
      </w:r>
    </w:p>
    <w:p w:rsidR="00D409CB" w:rsidRPr="00D409CB" w:rsidRDefault="00D409CB" w:rsidP="00D409CB">
      <w:pPr>
        <w:overflowPunct w:val="0"/>
        <w:adjustRightInd w:val="0"/>
        <w:spacing w:line="300" w:lineRule="auto"/>
        <w:ind w:left="240" w:hangingChars="100" w:hanging="240"/>
        <w:textAlignment w:val="baseline"/>
        <w:rPr>
          <w:rFonts w:ascii="ＭＳ ゴシック" w:eastAsia="ＭＳ ゴシック" w:hAnsi="ＭＳ ゴシック" w:cs="ＭＳ 明朝"/>
          <w:color w:val="000000"/>
          <w:kern w:val="0"/>
        </w:rPr>
      </w:pPr>
      <w:r w:rsidRPr="00D409CB">
        <w:rPr>
          <w:rFonts w:ascii="ＭＳ ゴシック" w:eastAsia="ＭＳ ゴシック" w:hAnsi="ＭＳ ゴシック" w:cs="ＭＳ 明朝" w:hint="eastAsia"/>
          <w:color w:val="000000"/>
          <w:kern w:val="0"/>
        </w:rPr>
        <w:t>４　提出方法　　　電子メール・ＦＡＸ・郵送のいずれか</w:t>
      </w:r>
    </w:p>
    <w:p w:rsidR="00D409CB" w:rsidRPr="00D409CB" w:rsidRDefault="00D409CB" w:rsidP="00D409CB">
      <w:pPr>
        <w:overflowPunct w:val="0"/>
        <w:adjustRightInd w:val="0"/>
        <w:spacing w:line="300" w:lineRule="auto"/>
        <w:ind w:left="240" w:hangingChars="100" w:hanging="240"/>
        <w:textAlignment w:val="baseline"/>
        <w:rPr>
          <w:rFonts w:ascii="ＭＳ ゴシック" w:eastAsia="ＭＳ ゴシック" w:hAnsi="ＭＳ ゴシック" w:cs="ＭＳ 明朝"/>
          <w:color w:val="000000"/>
          <w:kern w:val="0"/>
        </w:rPr>
      </w:pPr>
      <w:r w:rsidRPr="00D409CB">
        <w:rPr>
          <w:rFonts w:ascii="ＭＳ ゴシック" w:eastAsia="ＭＳ ゴシック" w:hAnsi="ＭＳ ゴシック" w:cs="ＭＳ 明朝" w:hint="eastAsia"/>
          <w:color w:val="000000"/>
          <w:kern w:val="0"/>
        </w:rPr>
        <w:t>５　留意事項　　　別添２（留意事項）のとおり</w:t>
      </w:r>
    </w:p>
    <w:p w:rsidR="00D409CB" w:rsidRPr="00D409CB" w:rsidRDefault="00D409CB" w:rsidP="00D409CB">
      <w:pPr>
        <w:overflowPunct w:val="0"/>
        <w:adjustRightInd w:val="0"/>
        <w:spacing w:line="300" w:lineRule="auto"/>
        <w:ind w:left="240" w:hangingChars="100" w:hanging="240"/>
        <w:textAlignment w:val="baseline"/>
        <w:rPr>
          <w:rFonts w:ascii="ＭＳ ゴシック" w:eastAsia="ＭＳ ゴシック" w:hAnsi="ＭＳ ゴシック" w:cs="ＭＳ 明朝"/>
          <w:color w:val="000000"/>
          <w:kern w:val="0"/>
        </w:rPr>
      </w:pPr>
      <w:r w:rsidRPr="00D409CB">
        <w:rPr>
          <w:rFonts w:ascii="ＭＳ ゴシック" w:eastAsia="ＭＳ ゴシック" w:hAnsi="ＭＳ ゴシック" w:cs="ＭＳ 明朝" w:hint="eastAsia"/>
          <w:color w:val="000000"/>
          <w:kern w:val="0"/>
        </w:rPr>
        <w:t>６　資料掲載場所　各種資料は、県庁ホームページにも掲載しています。</w:t>
      </w:r>
    </w:p>
    <w:p w:rsidR="00D409CB" w:rsidRPr="00D409CB" w:rsidRDefault="00D409CB" w:rsidP="00D409CB">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300"/>
          <w:tab w:val="left" w:pos="6750"/>
          <w:tab w:val="left" w:pos="7200"/>
          <w:tab w:val="left" w:pos="7650"/>
          <w:tab w:val="left" w:pos="8100"/>
          <w:tab w:val="left" w:pos="8550"/>
          <w:tab w:val="left" w:pos="9000"/>
          <w:tab w:val="left" w:pos="9450"/>
          <w:tab w:val="left" w:pos="9900"/>
          <w:tab w:val="left" w:pos="10350"/>
          <w:tab w:val="left" w:pos="10800"/>
          <w:tab w:val="left" w:pos="11250"/>
          <w:tab w:val="left" w:pos="11700"/>
          <w:tab w:val="left" w:pos="12150"/>
          <w:tab w:val="left" w:pos="12600"/>
          <w:tab w:val="left" w:pos="13050"/>
          <w:tab w:val="left" w:pos="13500"/>
          <w:tab w:val="left" w:pos="13950"/>
          <w:tab w:val="left" w:pos="14400"/>
        </w:tabs>
        <w:autoSpaceDE w:val="0"/>
        <w:autoSpaceDN w:val="0"/>
        <w:adjustRightInd w:val="0"/>
        <w:ind w:firstLineChars="900" w:firstLine="2160"/>
        <w:rPr>
          <w:rFonts w:ascii="メイリオ" w:eastAsia="メイリオ" w:cs="メイリオ"/>
          <w:kern w:val="0"/>
          <w:sz w:val="22"/>
          <w:szCs w:val="22"/>
        </w:rPr>
      </w:pPr>
      <w:r w:rsidRPr="00D409CB">
        <w:rPr>
          <w:rFonts w:ascii="ＭＳ ゴシック" w:eastAsia="ＭＳ ゴシック" w:hAnsi="ＭＳ ゴシック" w:cs="ＭＳ 明朝" w:hint="eastAsia"/>
          <w:color w:val="000000"/>
          <w:kern w:val="0"/>
        </w:rPr>
        <w:t>（</w:t>
      </w:r>
      <w:hyperlink r:id="rId7" w:history="1">
        <w:r w:rsidRPr="00D409CB">
          <w:rPr>
            <w:rFonts w:ascii="ＭＳ 明朝" w:cs="ＭＳ 明朝"/>
            <w:color w:val="0000FF"/>
            <w:sz w:val="22"/>
            <w:szCs w:val="22"/>
            <w:u w:val="single"/>
          </w:rPr>
          <w:t>http://www.pref.kumamoto.jp/kiji_24397.html</w:t>
        </w:r>
      </w:hyperlink>
      <w:r w:rsidRPr="00D409CB">
        <w:rPr>
          <w:rFonts w:ascii="ＭＳ 明朝" w:cs="ＭＳ 明朝"/>
          <w:sz w:val="22"/>
          <w:szCs w:val="22"/>
        </w:rPr>
        <w:t xml:space="preserve"> </w:t>
      </w:r>
      <w:r w:rsidRPr="00D409CB">
        <w:rPr>
          <w:rFonts w:ascii="ＭＳ ゴシック" w:eastAsia="ＭＳ ゴシック" w:hAnsi="ＭＳ ゴシック" w:cs="ＭＳ 明朝" w:hint="eastAsia"/>
          <w:color w:val="000000"/>
          <w:kern w:val="0"/>
        </w:rPr>
        <w:t>）</w:t>
      </w:r>
    </w:p>
    <w:p w:rsidR="00D409CB" w:rsidRPr="00D409CB" w:rsidRDefault="00D409CB" w:rsidP="00D409CB">
      <w:pPr>
        <w:spacing w:line="300" w:lineRule="auto"/>
        <w:rPr>
          <w:rFonts w:ascii="ＭＳ ゴシック" w:eastAsia="ＭＳ ゴシック" w:hAnsi="ＭＳ ゴシック"/>
        </w:rPr>
      </w:pPr>
    </w:p>
    <w:p w:rsidR="00D409CB" w:rsidRPr="00D409CB" w:rsidRDefault="00D409CB" w:rsidP="00D409CB">
      <w:pPr>
        <w:spacing w:line="300" w:lineRule="auto"/>
        <w:rPr>
          <w:rFonts w:ascii="ＭＳ ゴシック" w:eastAsia="ＭＳ ゴシック" w:hAnsi="ＭＳ ゴシック"/>
        </w:rPr>
      </w:pPr>
    </w:p>
    <w:p w:rsidR="00D409CB" w:rsidRPr="00D409CB" w:rsidRDefault="00D409CB" w:rsidP="00D409CB">
      <w:pPr>
        <w:spacing w:line="300" w:lineRule="auto"/>
        <w:rPr>
          <w:rFonts w:ascii="ＭＳ ゴシック" w:eastAsia="ＭＳ ゴシック" w:hAnsi="ＭＳ ゴシック"/>
        </w:rPr>
      </w:pPr>
    </w:p>
    <w:p w:rsidR="00D409CB" w:rsidRDefault="00D409CB" w:rsidP="00D409CB">
      <w:pPr>
        <w:overflowPunct w:val="0"/>
        <w:adjustRightInd w:val="0"/>
        <w:spacing w:line="276" w:lineRule="auto"/>
        <w:ind w:right="960"/>
        <w:textAlignment w:val="baseline"/>
        <w:rPr>
          <w:rFonts w:ascii="ＭＳ ゴシック" w:eastAsia="ＭＳ ゴシック" w:hAnsi="ＭＳ ゴシック" w:cs="ＭＳ 明朝"/>
          <w:color w:val="000000"/>
          <w:kern w:val="0"/>
        </w:rPr>
      </w:pPr>
    </w:p>
    <w:tbl>
      <w:tblPr>
        <w:tblW w:w="5386"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tblGrid>
      <w:tr w:rsidR="00E83FFB" w:rsidRPr="004C3FE0" w:rsidTr="00E83FFB">
        <w:trPr>
          <w:trHeight w:val="2566"/>
        </w:trPr>
        <w:tc>
          <w:tcPr>
            <w:tcW w:w="5386" w:type="dxa"/>
            <w:shd w:val="clear" w:color="auto" w:fill="auto"/>
            <w:vAlign w:val="center"/>
          </w:tcPr>
          <w:p w:rsidR="00E83FFB" w:rsidRPr="00E83FFB" w:rsidRDefault="00E83FFB" w:rsidP="00E83FFB">
            <w:pPr>
              <w:ind w:rightChars="106" w:right="254"/>
              <w:rPr>
                <w:rFonts w:ascii="ＭＳ ゴシック" w:eastAsia="ＭＳ ゴシック" w:hAnsi="ＭＳ ゴシック"/>
              </w:rPr>
            </w:pPr>
            <w:r w:rsidRPr="00E83FFB">
              <w:rPr>
                <w:rFonts w:ascii="ＭＳ ゴシック" w:eastAsia="ＭＳ ゴシック" w:hAnsi="ＭＳ ゴシック" w:hint="eastAsia"/>
              </w:rPr>
              <w:t>【お問合せ及び提出先】</w:t>
            </w:r>
          </w:p>
          <w:p w:rsidR="00E83FFB" w:rsidRPr="00E83FFB" w:rsidRDefault="00E83FFB" w:rsidP="00E83FFB">
            <w:pPr>
              <w:ind w:rightChars="106" w:right="254" w:firstLineChars="50" w:firstLine="120"/>
              <w:rPr>
                <w:rFonts w:ascii="ＭＳ ゴシック" w:eastAsia="ＭＳ ゴシック" w:hAnsi="ＭＳ ゴシック"/>
              </w:rPr>
            </w:pPr>
            <w:r w:rsidRPr="00E83FFB">
              <w:rPr>
                <w:rFonts w:ascii="ＭＳ ゴシック" w:eastAsia="ＭＳ ゴシック" w:hAnsi="ＭＳ ゴシック" w:hint="eastAsia"/>
              </w:rPr>
              <w:t>〒862-8570(住所記載を省略できます)</w:t>
            </w:r>
          </w:p>
          <w:p w:rsidR="00E83FFB" w:rsidRPr="00E83FFB" w:rsidRDefault="00E83FFB" w:rsidP="00E83FFB">
            <w:pPr>
              <w:ind w:rightChars="106" w:right="254" w:firstLineChars="100" w:firstLine="240"/>
              <w:rPr>
                <w:rFonts w:ascii="ＭＳ ゴシック" w:eastAsia="ＭＳ ゴシック" w:hAnsi="ＭＳ ゴシック"/>
              </w:rPr>
            </w:pPr>
            <w:r w:rsidRPr="00E83FFB">
              <w:rPr>
                <w:rFonts w:ascii="ＭＳ ゴシック" w:eastAsia="ＭＳ ゴシック" w:hAnsi="ＭＳ ゴシック" w:hint="eastAsia"/>
              </w:rPr>
              <w:t>医療政策課総務・医事班</w:t>
            </w:r>
          </w:p>
          <w:p w:rsidR="00E83FFB" w:rsidRPr="00E83FFB" w:rsidRDefault="00E83FFB" w:rsidP="00E83FFB">
            <w:pPr>
              <w:ind w:rightChars="106" w:right="254" w:firstLineChars="100" w:firstLine="240"/>
              <w:rPr>
                <w:rFonts w:ascii="ＭＳ ゴシック" w:eastAsia="ＭＳ ゴシック" w:hAnsi="ＭＳ ゴシック"/>
              </w:rPr>
            </w:pPr>
            <w:r w:rsidRPr="00E83FFB">
              <w:rPr>
                <w:rFonts w:ascii="ＭＳ ゴシック" w:eastAsia="ＭＳ ゴシック" w:hAnsi="ＭＳ ゴシック" w:hint="eastAsia"/>
              </w:rPr>
              <w:t>担当：上村、岡田</w:t>
            </w:r>
          </w:p>
          <w:p w:rsidR="00E83FFB" w:rsidRPr="00E83FFB" w:rsidRDefault="00E83FFB" w:rsidP="00E83FFB">
            <w:pPr>
              <w:ind w:rightChars="106" w:right="254" w:firstLineChars="100" w:firstLine="240"/>
              <w:rPr>
                <w:rFonts w:ascii="ＭＳ ゴシック" w:eastAsia="ＭＳ ゴシック" w:hAnsi="ＭＳ ゴシック"/>
              </w:rPr>
            </w:pPr>
            <w:r w:rsidRPr="00E83FFB">
              <w:rPr>
                <w:rFonts w:ascii="ＭＳ ゴシック" w:eastAsia="ＭＳ ゴシック" w:hAnsi="ＭＳ ゴシック" w:hint="eastAsia"/>
              </w:rPr>
              <w:t>E-mail:uemura-n-w@pref.kumamoto.lg.jp</w:t>
            </w:r>
          </w:p>
          <w:p w:rsidR="00E83FFB" w:rsidRPr="00E83FFB" w:rsidRDefault="00E83FFB" w:rsidP="00E83FFB">
            <w:pPr>
              <w:ind w:rightChars="106" w:right="254" w:firstLineChars="100" w:firstLine="240"/>
              <w:rPr>
                <w:rFonts w:ascii="ＭＳ ゴシック" w:eastAsia="ＭＳ ゴシック" w:hAnsi="ＭＳ ゴシック"/>
              </w:rPr>
            </w:pPr>
            <w:r w:rsidRPr="00E83FFB">
              <w:rPr>
                <w:rFonts w:ascii="ＭＳ ゴシック" w:eastAsia="ＭＳ ゴシック" w:hAnsi="ＭＳ ゴシック" w:hint="eastAsia"/>
              </w:rPr>
              <w:t>TEL：096-333-2205　FAX：096-385-1754</w:t>
            </w:r>
          </w:p>
        </w:tc>
      </w:tr>
    </w:tbl>
    <w:p w:rsidR="008A6B9D" w:rsidRPr="0072209D" w:rsidRDefault="008A6B9D" w:rsidP="0072209D">
      <w:pPr>
        <w:overflowPunct w:val="0"/>
        <w:adjustRightInd w:val="0"/>
        <w:textAlignment w:val="baseline"/>
        <w:rPr>
          <w:rFonts w:ascii="ＭＳ ゴシック" w:eastAsia="ＭＳ ゴシック" w:hAnsi="ＭＳ ゴシック" w:cs="ＭＳ 明朝"/>
          <w:color w:val="000000"/>
          <w:kern w:val="0"/>
        </w:rPr>
      </w:pPr>
    </w:p>
    <w:sectPr w:rsidR="008A6B9D" w:rsidRPr="0072209D" w:rsidSect="008C2E0D">
      <w:pgSz w:w="11906" w:h="16838" w:code="9"/>
      <w:pgMar w:top="1701" w:right="1134" w:bottom="1134" w:left="1418"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94E97"/>
    <w:multiLevelType w:val="hybridMultilevel"/>
    <w:tmpl w:val="3D4ACBF2"/>
    <w:lvl w:ilvl="0" w:tplc="95125646">
      <w:numFmt w:val="bullet"/>
      <w:lvlText w:val="※"/>
      <w:lvlJc w:val="left"/>
      <w:pPr>
        <w:tabs>
          <w:tab w:val="num" w:pos="840"/>
        </w:tabs>
        <w:ind w:left="84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2D4"/>
    <w:rsid w:val="0001559B"/>
    <w:rsid w:val="00016687"/>
    <w:rsid w:val="00020E03"/>
    <w:rsid w:val="00031C9E"/>
    <w:rsid w:val="000451BA"/>
    <w:rsid w:val="000538A5"/>
    <w:rsid w:val="0006056B"/>
    <w:rsid w:val="000871D1"/>
    <w:rsid w:val="00093262"/>
    <w:rsid w:val="000D02FD"/>
    <w:rsid w:val="000E6468"/>
    <w:rsid w:val="000F6604"/>
    <w:rsid w:val="001145A8"/>
    <w:rsid w:val="00120DB4"/>
    <w:rsid w:val="00122B8D"/>
    <w:rsid w:val="001271CB"/>
    <w:rsid w:val="00140538"/>
    <w:rsid w:val="00164D9F"/>
    <w:rsid w:val="00171E24"/>
    <w:rsid w:val="00176E14"/>
    <w:rsid w:val="001B790E"/>
    <w:rsid w:val="001D03C8"/>
    <w:rsid w:val="001F0C5A"/>
    <w:rsid w:val="00201821"/>
    <w:rsid w:val="002054FD"/>
    <w:rsid w:val="00220B5A"/>
    <w:rsid w:val="00220F07"/>
    <w:rsid w:val="002247F4"/>
    <w:rsid w:val="002265FD"/>
    <w:rsid w:val="002412C6"/>
    <w:rsid w:val="00241A47"/>
    <w:rsid w:val="00242CBD"/>
    <w:rsid w:val="002476C8"/>
    <w:rsid w:val="002566CC"/>
    <w:rsid w:val="002600B0"/>
    <w:rsid w:val="00263A09"/>
    <w:rsid w:val="0026517D"/>
    <w:rsid w:val="00272EFB"/>
    <w:rsid w:val="00275602"/>
    <w:rsid w:val="002A7268"/>
    <w:rsid w:val="002C1F46"/>
    <w:rsid w:val="002C6A5A"/>
    <w:rsid w:val="002D5F03"/>
    <w:rsid w:val="002D78C0"/>
    <w:rsid w:val="002E2B4A"/>
    <w:rsid w:val="002F7FE2"/>
    <w:rsid w:val="00306156"/>
    <w:rsid w:val="003064D3"/>
    <w:rsid w:val="00307CBE"/>
    <w:rsid w:val="00322253"/>
    <w:rsid w:val="00334D58"/>
    <w:rsid w:val="00346A56"/>
    <w:rsid w:val="00364518"/>
    <w:rsid w:val="00380F3B"/>
    <w:rsid w:val="003907C6"/>
    <w:rsid w:val="00395321"/>
    <w:rsid w:val="003A1C72"/>
    <w:rsid w:val="003B69FE"/>
    <w:rsid w:val="003D1C24"/>
    <w:rsid w:val="003E23BC"/>
    <w:rsid w:val="003F0A20"/>
    <w:rsid w:val="003F2E81"/>
    <w:rsid w:val="003F3D0B"/>
    <w:rsid w:val="004058EB"/>
    <w:rsid w:val="004233A8"/>
    <w:rsid w:val="004615B9"/>
    <w:rsid w:val="004717C3"/>
    <w:rsid w:val="00480C7D"/>
    <w:rsid w:val="00490747"/>
    <w:rsid w:val="00491A6A"/>
    <w:rsid w:val="004A52EA"/>
    <w:rsid w:val="004A7D60"/>
    <w:rsid w:val="004B1487"/>
    <w:rsid w:val="004C3FE0"/>
    <w:rsid w:val="004D3AFB"/>
    <w:rsid w:val="004E3A34"/>
    <w:rsid w:val="004F2E83"/>
    <w:rsid w:val="00500786"/>
    <w:rsid w:val="00500EDA"/>
    <w:rsid w:val="0050212F"/>
    <w:rsid w:val="00515AC2"/>
    <w:rsid w:val="00516BF0"/>
    <w:rsid w:val="005173B6"/>
    <w:rsid w:val="00523F9E"/>
    <w:rsid w:val="0056054B"/>
    <w:rsid w:val="00561DE4"/>
    <w:rsid w:val="00567F8E"/>
    <w:rsid w:val="00577673"/>
    <w:rsid w:val="00592C68"/>
    <w:rsid w:val="005A11B2"/>
    <w:rsid w:val="005A7722"/>
    <w:rsid w:val="005E020C"/>
    <w:rsid w:val="005E08AC"/>
    <w:rsid w:val="005E4250"/>
    <w:rsid w:val="005F3BB3"/>
    <w:rsid w:val="006041DD"/>
    <w:rsid w:val="00615546"/>
    <w:rsid w:val="0066657F"/>
    <w:rsid w:val="0069503F"/>
    <w:rsid w:val="0069555D"/>
    <w:rsid w:val="006D7344"/>
    <w:rsid w:val="006F0ED3"/>
    <w:rsid w:val="006F3DBA"/>
    <w:rsid w:val="006F65AA"/>
    <w:rsid w:val="006F69C1"/>
    <w:rsid w:val="007058A9"/>
    <w:rsid w:val="00705C0B"/>
    <w:rsid w:val="0072209D"/>
    <w:rsid w:val="007303B7"/>
    <w:rsid w:val="00737ACD"/>
    <w:rsid w:val="00746BD1"/>
    <w:rsid w:val="007742B7"/>
    <w:rsid w:val="00780CB7"/>
    <w:rsid w:val="0078349C"/>
    <w:rsid w:val="007A0DE2"/>
    <w:rsid w:val="007B3020"/>
    <w:rsid w:val="007C0209"/>
    <w:rsid w:val="007C0607"/>
    <w:rsid w:val="007C374C"/>
    <w:rsid w:val="007D2065"/>
    <w:rsid w:val="007D4161"/>
    <w:rsid w:val="007D4420"/>
    <w:rsid w:val="007D5EB5"/>
    <w:rsid w:val="007D7BA9"/>
    <w:rsid w:val="007F31C8"/>
    <w:rsid w:val="007F440A"/>
    <w:rsid w:val="00824261"/>
    <w:rsid w:val="00825FAD"/>
    <w:rsid w:val="008327D8"/>
    <w:rsid w:val="008606E9"/>
    <w:rsid w:val="00860AC6"/>
    <w:rsid w:val="00867432"/>
    <w:rsid w:val="008A6B9D"/>
    <w:rsid w:val="008A7BB3"/>
    <w:rsid w:val="008B110F"/>
    <w:rsid w:val="008B2C26"/>
    <w:rsid w:val="008C0ED1"/>
    <w:rsid w:val="008C2E0D"/>
    <w:rsid w:val="008C3744"/>
    <w:rsid w:val="008C37EA"/>
    <w:rsid w:val="008F1777"/>
    <w:rsid w:val="008F2FF0"/>
    <w:rsid w:val="0090077B"/>
    <w:rsid w:val="00914B80"/>
    <w:rsid w:val="00914C51"/>
    <w:rsid w:val="00917DB2"/>
    <w:rsid w:val="009312CE"/>
    <w:rsid w:val="00945763"/>
    <w:rsid w:val="009540C2"/>
    <w:rsid w:val="009742B8"/>
    <w:rsid w:val="00974550"/>
    <w:rsid w:val="009A3CF4"/>
    <w:rsid w:val="009B0348"/>
    <w:rsid w:val="009B229F"/>
    <w:rsid w:val="009B5C5E"/>
    <w:rsid w:val="009D58B7"/>
    <w:rsid w:val="009D5BCC"/>
    <w:rsid w:val="009D7448"/>
    <w:rsid w:val="009E4359"/>
    <w:rsid w:val="009E4F14"/>
    <w:rsid w:val="009F007C"/>
    <w:rsid w:val="009F2D3C"/>
    <w:rsid w:val="00A0336F"/>
    <w:rsid w:val="00A06924"/>
    <w:rsid w:val="00A43622"/>
    <w:rsid w:val="00A4668B"/>
    <w:rsid w:val="00A51D36"/>
    <w:rsid w:val="00A53663"/>
    <w:rsid w:val="00A74D95"/>
    <w:rsid w:val="00A76426"/>
    <w:rsid w:val="00A83764"/>
    <w:rsid w:val="00A934D9"/>
    <w:rsid w:val="00AA12BE"/>
    <w:rsid w:val="00AD7ADE"/>
    <w:rsid w:val="00AE594A"/>
    <w:rsid w:val="00AE5C48"/>
    <w:rsid w:val="00AF3FC0"/>
    <w:rsid w:val="00B00DCE"/>
    <w:rsid w:val="00B06AAB"/>
    <w:rsid w:val="00B10586"/>
    <w:rsid w:val="00B16AC5"/>
    <w:rsid w:val="00B20754"/>
    <w:rsid w:val="00B42467"/>
    <w:rsid w:val="00B43319"/>
    <w:rsid w:val="00B825BF"/>
    <w:rsid w:val="00B848E5"/>
    <w:rsid w:val="00B864C7"/>
    <w:rsid w:val="00C03C8F"/>
    <w:rsid w:val="00C04374"/>
    <w:rsid w:val="00C17245"/>
    <w:rsid w:val="00C1794C"/>
    <w:rsid w:val="00C407B2"/>
    <w:rsid w:val="00C4532C"/>
    <w:rsid w:val="00C82A23"/>
    <w:rsid w:val="00C96699"/>
    <w:rsid w:val="00CA48D9"/>
    <w:rsid w:val="00CA6972"/>
    <w:rsid w:val="00CB5B67"/>
    <w:rsid w:val="00CD5CCA"/>
    <w:rsid w:val="00CE5B99"/>
    <w:rsid w:val="00D13DE1"/>
    <w:rsid w:val="00D35257"/>
    <w:rsid w:val="00D36942"/>
    <w:rsid w:val="00D409CB"/>
    <w:rsid w:val="00D520DD"/>
    <w:rsid w:val="00D57035"/>
    <w:rsid w:val="00D73B2C"/>
    <w:rsid w:val="00D9638C"/>
    <w:rsid w:val="00D97E52"/>
    <w:rsid w:val="00DA3CF9"/>
    <w:rsid w:val="00DA521E"/>
    <w:rsid w:val="00DB466D"/>
    <w:rsid w:val="00DF1E6A"/>
    <w:rsid w:val="00E121EE"/>
    <w:rsid w:val="00E17696"/>
    <w:rsid w:val="00E30375"/>
    <w:rsid w:val="00E374B5"/>
    <w:rsid w:val="00E55AC1"/>
    <w:rsid w:val="00E56495"/>
    <w:rsid w:val="00E707B9"/>
    <w:rsid w:val="00E83FFB"/>
    <w:rsid w:val="00ED1BFA"/>
    <w:rsid w:val="00ED65A4"/>
    <w:rsid w:val="00EE0EDD"/>
    <w:rsid w:val="00EE2F1D"/>
    <w:rsid w:val="00EF0751"/>
    <w:rsid w:val="00EF1761"/>
    <w:rsid w:val="00F0085D"/>
    <w:rsid w:val="00F04CF3"/>
    <w:rsid w:val="00F06707"/>
    <w:rsid w:val="00F22839"/>
    <w:rsid w:val="00F44647"/>
    <w:rsid w:val="00F574A9"/>
    <w:rsid w:val="00FA2DB8"/>
    <w:rsid w:val="00FA7017"/>
    <w:rsid w:val="00FB4D21"/>
    <w:rsid w:val="00FC3420"/>
    <w:rsid w:val="00FC5D47"/>
    <w:rsid w:val="00FD0E6E"/>
    <w:rsid w:val="00FD22D4"/>
    <w:rsid w:val="00FD25F5"/>
    <w:rsid w:val="00FD3813"/>
    <w:rsid w:val="00FF18D2"/>
    <w:rsid w:val="00FF7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440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E64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F31C8"/>
    <w:pPr>
      <w:jc w:val="center"/>
    </w:pPr>
  </w:style>
  <w:style w:type="paragraph" w:styleId="a5">
    <w:name w:val="Closing"/>
    <w:basedOn w:val="a"/>
    <w:rsid w:val="007F31C8"/>
    <w:pPr>
      <w:jc w:val="right"/>
    </w:pPr>
  </w:style>
  <w:style w:type="character" w:styleId="a6">
    <w:name w:val="Hyperlink"/>
    <w:rsid w:val="00914C51"/>
    <w:rPr>
      <w:color w:val="0000FF"/>
      <w:u w:val="single"/>
    </w:rPr>
  </w:style>
  <w:style w:type="paragraph" w:styleId="a7">
    <w:name w:val="Balloon Text"/>
    <w:basedOn w:val="a"/>
    <w:semiHidden/>
    <w:rsid w:val="008606E9"/>
    <w:rPr>
      <w:rFonts w:ascii="Arial" w:eastAsia="ＭＳ ゴシック" w:hAnsi="Arial"/>
      <w:sz w:val="18"/>
      <w:szCs w:val="18"/>
    </w:rPr>
  </w:style>
  <w:style w:type="character" w:styleId="a8">
    <w:name w:val="FollowedHyperlink"/>
    <w:rsid w:val="00ED65A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440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E64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F31C8"/>
    <w:pPr>
      <w:jc w:val="center"/>
    </w:pPr>
  </w:style>
  <w:style w:type="paragraph" w:styleId="a5">
    <w:name w:val="Closing"/>
    <w:basedOn w:val="a"/>
    <w:rsid w:val="007F31C8"/>
    <w:pPr>
      <w:jc w:val="right"/>
    </w:pPr>
  </w:style>
  <w:style w:type="character" w:styleId="a6">
    <w:name w:val="Hyperlink"/>
    <w:rsid w:val="00914C51"/>
    <w:rPr>
      <w:color w:val="0000FF"/>
      <w:u w:val="single"/>
    </w:rPr>
  </w:style>
  <w:style w:type="paragraph" w:styleId="a7">
    <w:name w:val="Balloon Text"/>
    <w:basedOn w:val="a"/>
    <w:semiHidden/>
    <w:rsid w:val="008606E9"/>
    <w:rPr>
      <w:rFonts w:ascii="Arial" w:eastAsia="ＭＳ ゴシック" w:hAnsi="Arial"/>
      <w:sz w:val="18"/>
      <w:szCs w:val="18"/>
    </w:rPr>
  </w:style>
  <w:style w:type="character" w:styleId="a8">
    <w:name w:val="FollowedHyperlink"/>
    <w:rsid w:val="00ED65A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ef.kumamoto.jp/kiji_2439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DD641-4EE9-4C6A-8672-4DB58996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4</Characters>
  <Application>Microsoft Office Word</Application>
  <DocSecurity>4</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医推第　　　　号</vt:lpstr>
      <vt:lpstr>　　　　　　　　　　　　　　　　　　　　　　　　　　　　　　地医推第　　　　号</vt:lpstr>
    </vt:vector>
  </TitlesOfParts>
  <Company>情報企画課</Company>
  <LinksUpToDate>false</LinksUpToDate>
  <CharactersWithSpaces>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医推第　　　　号</dc:title>
  <dc:creator>熊本県</dc:creator>
  <cp:lastModifiedBy>熊本市職員</cp:lastModifiedBy>
  <cp:revision>2</cp:revision>
  <cp:lastPrinted>2018-07-20T05:09:00Z</cp:lastPrinted>
  <dcterms:created xsi:type="dcterms:W3CDTF">2018-07-31T05:21:00Z</dcterms:created>
  <dcterms:modified xsi:type="dcterms:W3CDTF">2018-07-31T05:21:00Z</dcterms:modified>
</cp:coreProperties>
</file>